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DF3D5A" w14:textId="77777777" w:rsidR="004E395F" w:rsidRPr="00E3283B" w:rsidRDefault="004E395F" w:rsidP="004E3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83B">
        <w:rPr>
          <w:rFonts w:ascii="Times New Roman" w:hAnsi="Times New Roman" w:cs="Times New Roman"/>
          <w:sz w:val="28"/>
          <w:szCs w:val="28"/>
        </w:rPr>
        <w:t>Отчет</w:t>
      </w:r>
    </w:p>
    <w:p w14:paraId="2F41623D" w14:textId="5041EE4E" w:rsidR="004E395F" w:rsidRPr="00E3283B" w:rsidRDefault="004E395F" w:rsidP="004E395F">
      <w:pPr>
        <w:jc w:val="center"/>
        <w:rPr>
          <w:rFonts w:ascii="Times New Roman" w:hAnsi="Times New Roman" w:cs="Times New Roman"/>
          <w:sz w:val="28"/>
          <w:szCs w:val="28"/>
        </w:rPr>
      </w:pPr>
      <w:r w:rsidRPr="00E3283B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9F2B01" w:rsidRPr="00E3283B">
        <w:rPr>
          <w:rFonts w:ascii="Times New Roman" w:hAnsi="Times New Roman" w:cs="Times New Roman"/>
          <w:sz w:val="28"/>
          <w:szCs w:val="28"/>
        </w:rPr>
        <w:t>муниципальной</w:t>
      </w:r>
      <w:r w:rsidRPr="00E3283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F2B01" w:rsidRPr="00E3283B">
        <w:rPr>
          <w:rFonts w:ascii="Times New Roman" w:hAnsi="Times New Roman" w:cs="Times New Roman"/>
          <w:sz w:val="28"/>
          <w:szCs w:val="28"/>
        </w:rPr>
        <w:t xml:space="preserve"> </w:t>
      </w:r>
      <w:r w:rsidR="00B835AD" w:rsidRPr="00E3283B">
        <w:rPr>
          <w:rFonts w:ascii="Times New Roman" w:hAnsi="Times New Roman" w:cs="Times New Roman"/>
          <w:sz w:val="28"/>
          <w:szCs w:val="28"/>
        </w:rPr>
        <w:t>«</w:t>
      </w:r>
      <w:r w:rsidR="006E0BD3">
        <w:rPr>
          <w:rFonts w:ascii="Times New Roman" w:hAnsi="Times New Roman" w:cs="Times New Roman"/>
          <w:sz w:val="28"/>
          <w:szCs w:val="28"/>
        </w:rPr>
        <w:t>Развитие б</w:t>
      </w:r>
      <w:r w:rsidR="00E3283B">
        <w:rPr>
          <w:rFonts w:ascii="Times New Roman" w:hAnsi="Times New Roman" w:cs="Times New Roman"/>
          <w:sz w:val="28"/>
          <w:szCs w:val="28"/>
        </w:rPr>
        <w:t>лагоустройство</w:t>
      </w:r>
      <w:r w:rsidR="00B835AD" w:rsidRPr="00E3283B">
        <w:rPr>
          <w:rFonts w:ascii="Times New Roman" w:hAnsi="Times New Roman" w:cs="Times New Roman"/>
          <w:sz w:val="28"/>
          <w:szCs w:val="28"/>
        </w:rPr>
        <w:t xml:space="preserve"> </w:t>
      </w:r>
      <w:r w:rsidR="006E0BD3"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9F2B01" w:rsidRPr="00E3283B">
        <w:rPr>
          <w:rFonts w:ascii="Times New Roman" w:hAnsi="Times New Roman" w:cs="Times New Roman"/>
          <w:sz w:val="28"/>
          <w:szCs w:val="28"/>
        </w:rPr>
        <w:t xml:space="preserve"> </w:t>
      </w:r>
      <w:r w:rsidRPr="00E3283B">
        <w:rPr>
          <w:rFonts w:ascii="Times New Roman" w:hAnsi="Times New Roman" w:cs="Times New Roman"/>
          <w:sz w:val="28"/>
          <w:szCs w:val="28"/>
        </w:rPr>
        <w:t xml:space="preserve"> </w:t>
      </w:r>
      <w:r w:rsidR="006E0BD3">
        <w:rPr>
          <w:rFonts w:ascii="Times New Roman" w:hAnsi="Times New Roman" w:cs="Times New Roman"/>
          <w:sz w:val="28"/>
          <w:szCs w:val="28"/>
        </w:rPr>
        <w:t>н</w:t>
      </w:r>
      <w:r w:rsidR="00B835AD" w:rsidRPr="00E3283B">
        <w:rPr>
          <w:rFonts w:ascii="Times New Roman" w:hAnsi="Times New Roman" w:cs="Times New Roman"/>
          <w:sz w:val="28"/>
          <w:szCs w:val="28"/>
        </w:rPr>
        <w:t>а</w:t>
      </w:r>
      <w:r w:rsidRPr="00E3283B">
        <w:rPr>
          <w:rFonts w:ascii="Times New Roman" w:hAnsi="Times New Roman" w:cs="Times New Roman"/>
          <w:sz w:val="28"/>
          <w:szCs w:val="28"/>
        </w:rPr>
        <w:t xml:space="preserve"> 20</w:t>
      </w:r>
      <w:r w:rsidR="006E0BD3">
        <w:rPr>
          <w:rFonts w:ascii="Times New Roman" w:hAnsi="Times New Roman" w:cs="Times New Roman"/>
          <w:sz w:val="28"/>
          <w:szCs w:val="28"/>
        </w:rPr>
        <w:t>20</w:t>
      </w:r>
      <w:r w:rsidRPr="00E3283B">
        <w:rPr>
          <w:rFonts w:ascii="Times New Roman" w:hAnsi="Times New Roman" w:cs="Times New Roman"/>
          <w:sz w:val="28"/>
          <w:szCs w:val="28"/>
        </w:rPr>
        <w:t xml:space="preserve"> год</w:t>
      </w:r>
      <w:r w:rsidR="00B835AD" w:rsidRPr="00E3283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pPr w:leftFromText="180" w:rightFromText="180" w:vertAnchor="text" w:horzAnchor="margin" w:tblpY="437"/>
        <w:tblW w:w="15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061"/>
        <w:gridCol w:w="814"/>
        <w:gridCol w:w="647"/>
        <w:gridCol w:w="684"/>
        <w:gridCol w:w="804"/>
        <w:gridCol w:w="810"/>
        <w:gridCol w:w="780"/>
        <w:gridCol w:w="586"/>
        <w:gridCol w:w="828"/>
        <w:gridCol w:w="900"/>
        <w:gridCol w:w="628"/>
        <w:gridCol w:w="864"/>
        <w:gridCol w:w="633"/>
        <w:gridCol w:w="815"/>
        <w:gridCol w:w="804"/>
        <w:gridCol w:w="604"/>
        <w:gridCol w:w="682"/>
        <w:gridCol w:w="42"/>
      </w:tblGrid>
      <w:tr w:rsidR="00D32471" w:rsidRPr="00055899" w14:paraId="7A7474E5" w14:textId="77777777" w:rsidTr="00D32471">
        <w:trPr>
          <w:gridAfter w:val="1"/>
          <w:wAfter w:w="42" w:type="dxa"/>
          <w:cantSplit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28F01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№</w:t>
            </w:r>
          </w:p>
          <w:p w14:paraId="3215193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744224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Наимено</w:t>
            </w:r>
            <w:r w:rsidRPr="00055899">
              <w:rPr>
                <w:rFonts w:ascii="Times New Roman" w:hAnsi="Times New Roman" w:cs="Times New Roman"/>
              </w:rPr>
              <w:softHyphen/>
              <w:t>вание</w:t>
            </w:r>
          </w:p>
          <w:p w14:paraId="7D1A5B0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меро</w:t>
            </w:r>
            <w:r w:rsidRPr="00055899">
              <w:rPr>
                <w:rFonts w:ascii="Times New Roman" w:hAnsi="Times New Roman" w:cs="Times New Roman"/>
              </w:rPr>
              <w:softHyphen/>
              <w:t>приятия</w:t>
            </w:r>
          </w:p>
        </w:tc>
        <w:tc>
          <w:tcPr>
            <w:tcW w:w="3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722465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ъем ассигнований</w:t>
            </w:r>
          </w:p>
          <w:p w14:paraId="78F1B07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в соответствии с постановлением </w:t>
            </w:r>
          </w:p>
          <w:p w14:paraId="6B0B302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об утверждении Программы</w:t>
            </w:r>
          </w:p>
        </w:tc>
        <w:tc>
          <w:tcPr>
            <w:tcW w:w="37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74406B1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 xml:space="preserve">Уточненный план ассигнований </w:t>
            </w:r>
          </w:p>
          <w:p w14:paraId="77C16DC5" w14:textId="77777777" w:rsidR="00D32471" w:rsidRPr="00055899" w:rsidRDefault="00D32471" w:rsidP="008637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9D049E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Исполнено (кассовые расходы)</w:t>
            </w:r>
          </w:p>
          <w:p w14:paraId="6CC70A8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EB8A73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Объемы</w:t>
            </w:r>
          </w:p>
          <w:p w14:paraId="292B3A9D" w14:textId="77777777" w:rsidR="00D32471" w:rsidRPr="00055899" w:rsidRDefault="00D32471" w:rsidP="0061092B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 xml:space="preserve">неосвоенных средств и причины их не освоения </w:t>
            </w:r>
          </w:p>
        </w:tc>
      </w:tr>
      <w:tr w:rsidR="00D32471" w:rsidRPr="00055899" w14:paraId="3087A0FF" w14:textId="77777777" w:rsidTr="00D32471">
        <w:trPr>
          <w:gridAfter w:val="1"/>
          <w:wAfter w:w="42" w:type="dxa"/>
          <w:cantSplit/>
          <w:trHeight w:val="1969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698E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49E0" w14:textId="77777777" w:rsidR="00D32471" w:rsidRPr="00055899" w:rsidRDefault="00D32471" w:rsidP="00D324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E1CF5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DB586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59DC2D0E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B95BA8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57FE399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F4FFFF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280DA9D0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F3851A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1EA22DC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EC2A2D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ED64B4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7D3CFE0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7E9DB3D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518C695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B1C83C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495B5DEB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12EDC15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0DBDF80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E2168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B8783B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фед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ральный</w:t>
            </w:r>
          </w:p>
          <w:p w14:paraId="58D5370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*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6AC29A9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краевой</w:t>
            </w:r>
          </w:p>
          <w:p w14:paraId="15C6FB6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DA6A0EB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мест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ый</w:t>
            </w:r>
          </w:p>
          <w:p w14:paraId="4C780155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бюд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же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2D7E8EE" w14:textId="77777777" w:rsidR="00D32471" w:rsidRPr="00055899" w:rsidRDefault="00D32471" w:rsidP="00D324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вне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бюджетные</w:t>
            </w:r>
          </w:p>
          <w:p w14:paraId="200FBE24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5899">
              <w:rPr>
                <w:rFonts w:ascii="Times New Roman" w:hAnsi="Times New Roman" w:cs="Times New Roman"/>
                <w:sz w:val="20"/>
                <w:szCs w:val="20"/>
              </w:rPr>
              <w:t>источ</w:t>
            </w:r>
            <w:r w:rsidRPr="00055899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E3017" w14:textId="77777777" w:rsidR="00D32471" w:rsidRPr="00055899" w:rsidRDefault="00D32471" w:rsidP="00D324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2471" w:rsidRPr="00055899" w14:paraId="67870951" w14:textId="77777777" w:rsidTr="00D32471">
        <w:trPr>
          <w:cantSplit/>
          <w:tblHeader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2AC8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BCE13D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BDB3EFA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50BAE93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350841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98A910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3EBD89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9E036F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9AACC4C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086C5C8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0263D2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604A4B0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B2EAB29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86918B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2E5EFA2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A26FACF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470B2B0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283DB76" w14:textId="77777777" w:rsidR="00D32471" w:rsidRPr="00055899" w:rsidRDefault="00D32471" w:rsidP="00D32471">
            <w:pPr>
              <w:jc w:val="center"/>
              <w:rPr>
                <w:rFonts w:ascii="Times New Roman" w:hAnsi="Times New Roman" w:cs="Times New Roman"/>
              </w:rPr>
            </w:pPr>
            <w:r w:rsidRPr="00055899">
              <w:rPr>
                <w:rFonts w:ascii="Times New Roman" w:hAnsi="Times New Roman" w:cs="Times New Roman"/>
              </w:rPr>
              <w:t>18</w:t>
            </w:r>
          </w:p>
        </w:tc>
      </w:tr>
      <w:tr w:rsidR="00615FA2" w:rsidRPr="00055899" w14:paraId="51EA7A35" w14:textId="77777777" w:rsidTr="00E3283B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6542" w14:textId="77777777" w:rsidR="00615FA2" w:rsidRPr="00055899" w:rsidRDefault="00615FA2" w:rsidP="0061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FA25FFA" w14:textId="77777777" w:rsidR="00615FA2" w:rsidRPr="00055899" w:rsidRDefault="00615FA2" w:rsidP="00615F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 xml:space="preserve">Всего </w:t>
            </w:r>
          </w:p>
          <w:p w14:paraId="7348F334" w14:textId="77777777" w:rsidR="00615FA2" w:rsidRPr="00055899" w:rsidRDefault="00615FA2" w:rsidP="00615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899">
              <w:rPr>
                <w:rFonts w:ascii="Times New Roman" w:hAnsi="Times New Roman" w:cs="Times New Roman"/>
              </w:rPr>
              <w:t>по Про</w:t>
            </w:r>
            <w:r w:rsidRPr="00055899">
              <w:rPr>
                <w:rFonts w:ascii="Times New Roman" w:hAnsi="Times New Roman" w:cs="Times New Roman"/>
              </w:rPr>
              <w:softHyphen/>
              <w:t>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0A6F59F" w14:textId="49325C69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029A59C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8C32B23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25AB2EA" w14:textId="3EEAC7A0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C8E5C46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76DC26" w14:textId="7A77EE32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6E86BCE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D7C9B0B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54F3B3" w14:textId="640E8794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615F9DC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1F52F9" w14:textId="50BEB7AA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50BF036E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AF37F28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20675" w14:textId="19C98C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D9EAA0C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EE456E" w14:textId="4225B81F" w:rsidR="00615FA2" w:rsidRPr="00E3283B" w:rsidRDefault="00615FA2" w:rsidP="00615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2</w:t>
            </w:r>
          </w:p>
        </w:tc>
      </w:tr>
      <w:tr w:rsidR="00615FA2" w:rsidRPr="00055899" w14:paraId="7A7E91F5" w14:textId="77777777" w:rsidTr="00E3283B">
        <w:trPr>
          <w:gridAfter w:val="1"/>
          <w:wAfter w:w="42" w:type="dxa"/>
          <w:cantSplit/>
          <w:trHeight w:val="11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6CD" w14:textId="77777777" w:rsidR="00615FA2" w:rsidRPr="00055899" w:rsidRDefault="00615FA2" w:rsidP="00615F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19CA5DE8" w14:textId="75635EF1" w:rsidR="00615FA2" w:rsidRDefault="00615FA2" w:rsidP="00615FA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тие благоустройства Коноковского сельского поселения</w:t>
            </w:r>
          </w:p>
          <w:p w14:paraId="03813C1E" w14:textId="77777777" w:rsidR="00615FA2" w:rsidRPr="00C15954" w:rsidRDefault="00615FA2" w:rsidP="00615F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341235" w14:textId="55EA620E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4AB2C68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D3719D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6C45CE" w14:textId="209658E4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0BEE433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11B0D6" w14:textId="423FFEF6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B9F249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90AD9E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FFBA77" w14:textId="31081BC9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38,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AA1627D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9FE2F7" w14:textId="14EC6038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,8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2ED2FAF1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EF1C7E4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3CF5BE" w14:textId="00040329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9,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47AC3CDC" w14:textId="77777777" w:rsidR="00615FA2" w:rsidRPr="00E3283B" w:rsidRDefault="00615FA2" w:rsidP="00615FA2">
            <w:pPr>
              <w:rPr>
                <w:rFonts w:ascii="Times New Roman" w:hAnsi="Times New Roman" w:cs="Times New Roman"/>
              </w:rPr>
            </w:pPr>
            <w:r w:rsidRPr="00E328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35A79EA9" w14:textId="3BDEACC3" w:rsidR="00615FA2" w:rsidRPr="00E3283B" w:rsidRDefault="00615FA2" w:rsidP="00615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,2</w:t>
            </w:r>
          </w:p>
        </w:tc>
      </w:tr>
    </w:tbl>
    <w:p w14:paraId="64B258AA" w14:textId="77777777" w:rsidR="00233C2B" w:rsidRPr="00055899" w:rsidRDefault="00233C2B">
      <w:pPr>
        <w:rPr>
          <w:rFonts w:ascii="Times New Roman" w:hAnsi="Times New Roman" w:cs="Times New Roman"/>
        </w:rPr>
      </w:pPr>
      <w:r w:rsidRPr="00055899">
        <w:rPr>
          <w:rFonts w:ascii="Times New Roman" w:hAnsi="Times New Roman" w:cs="Times New Roman"/>
        </w:rPr>
        <w:br w:type="page"/>
      </w:r>
    </w:p>
    <w:p w14:paraId="29006AEB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10128833" w14:textId="77777777" w:rsidR="00233C2B" w:rsidRPr="00055899" w:rsidRDefault="00233C2B">
      <w:pPr>
        <w:rPr>
          <w:rFonts w:ascii="Times New Roman" w:hAnsi="Times New Roman" w:cs="Times New Roman"/>
        </w:rPr>
      </w:pPr>
    </w:p>
    <w:p w14:paraId="31FFC34D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3BF43258" w14:textId="77777777" w:rsidR="004E395F" w:rsidRPr="00055899" w:rsidRDefault="004E395F" w:rsidP="00055899">
      <w:pPr>
        <w:jc w:val="center"/>
        <w:rPr>
          <w:rFonts w:ascii="Times New Roman" w:hAnsi="Times New Roman" w:cs="Times New Roman"/>
        </w:rPr>
      </w:pPr>
    </w:p>
    <w:p w14:paraId="223C3DDA" w14:textId="77777777" w:rsidR="00D32471" w:rsidRPr="00055899" w:rsidRDefault="00D32471">
      <w:pPr>
        <w:jc w:val="center"/>
        <w:rPr>
          <w:rFonts w:ascii="Times New Roman" w:hAnsi="Times New Roman" w:cs="Times New Roman"/>
        </w:rPr>
      </w:pPr>
    </w:p>
    <w:sectPr w:rsidR="00D32471" w:rsidRPr="00055899" w:rsidSect="004E395F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95F"/>
    <w:rsid w:val="00055899"/>
    <w:rsid w:val="001051D9"/>
    <w:rsid w:val="00233C2B"/>
    <w:rsid w:val="00306B26"/>
    <w:rsid w:val="003D74DF"/>
    <w:rsid w:val="004E395F"/>
    <w:rsid w:val="00516B09"/>
    <w:rsid w:val="005612B6"/>
    <w:rsid w:val="0061092B"/>
    <w:rsid w:val="00615FA2"/>
    <w:rsid w:val="006E0106"/>
    <w:rsid w:val="006E0BD3"/>
    <w:rsid w:val="00720DE3"/>
    <w:rsid w:val="0086372D"/>
    <w:rsid w:val="0088242B"/>
    <w:rsid w:val="008E437D"/>
    <w:rsid w:val="009F2B01"/>
    <w:rsid w:val="00A62FCD"/>
    <w:rsid w:val="00AD3653"/>
    <w:rsid w:val="00AD6D32"/>
    <w:rsid w:val="00B4306B"/>
    <w:rsid w:val="00B835AD"/>
    <w:rsid w:val="00B94084"/>
    <w:rsid w:val="00C62115"/>
    <w:rsid w:val="00D32471"/>
    <w:rsid w:val="00D511FA"/>
    <w:rsid w:val="00DF1B16"/>
    <w:rsid w:val="00E3283B"/>
    <w:rsid w:val="00F92BC3"/>
    <w:rsid w:val="00FD1497"/>
    <w:rsid w:val="00FE1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57AC1"/>
  <w15:docId w15:val="{D10CCFAB-1AED-4F5D-9145-2448DA2F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33C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basedOn w:val="a"/>
    <w:rsid w:val="0023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328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28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1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6DD47-5CB0-46CA-83A8-008326C7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gth</cp:lastModifiedBy>
  <cp:revision>34</cp:revision>
  <cp:lastPrinted>2021-01-28T11:07:00Z</cp:lastPrinted>
  <dcterms:created xsi:type="dcterms:W3CDTF">2014-02-12T11:23:00Z</dcterms:created>
  <dcterms:modified xsi:type="dcterms:W3CDTF">2021-01-28T11:07:00Z</dcterms:modified>
</cp:coreProperties>
</file>